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A3C7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9D3FA9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34FAE">
        <w:rPr>
          <w:rFonts w:ascii="Times New Roman" w:hAnsi="Times New Roman"/>
          <w:b/>
          <w:sz w:val="28"/>
          <w:szCs w:val="28"/>
        </w:rPr>
        <w:t>8</w:t>
      </w:r>
      <w:r w:rsidR="002A3C7A">
        <w:rPr>
          <w:rFonts w:ascii="Times New Roman" w:hAnsi="Times New Roman"/>
          <w:b/>
          <w:sz w:val="28"/>
          <w:szCs w:val="28"/>
        </w:rPr>
        <w:t>.04–04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1765F1" w:rsidTr="005651F6">
        <w:tc>
          <w:tcPr>
            <w:tcW w:w="534" w:type="dxa"/>
          </w:tcPr>
          <w:p w:rsidR="0023659A" w:rsidRPr="001765F1" w:rsidRDefault="009206B7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176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6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23659A" w:rsidRPr="001765F1" w:rsidRDefault="00D54B0F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:rsidR="00A7516D" w:rsidRPr="001765F1" w:rsidRDefault="00A7516D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А</w:t>
            </w:r>
            <w:r w:rsidR="00C2427A" w:rsidRPr="001765F1">
              <w:rPr>
                <w:rFonts w:ascii="Times New Roman" w:hAnsi="Times New Roman"/>
                <w:sz w:val="24"/>
                <w:szCs w:val="24"/>
              </w:rPr>
              <w:t>ннотация</w:t>
            </w:r>
          </w:p>
          <w:p w:rsidR="0023659A" w:rsidRPr="001765F1" w:rsidRDefault="0023659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59A" w:rsidRPr="001765F1" w:rsidRDefault="00A7516D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23659A" w:rsidRPr="001765F1" w:rsidRDefault="00E3794C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765F1" w:rsidRDefault="00A7516D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23659A" w:rsidRPr="001765F1" w:rsidRDefault="0023659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125" w:rsidRPr="001765F1" w:rsidTr="002245FF">
        <w:tc>
          <w:tcPr>
            <w:tcW w:w="15559" w:type="dxa"/>
            <w:gridSpan w:val="6"/>
          </w:tcPr>
          <w:p w:rsidR="000E5125" w:rsidRPr="001765F1" w:rsidRDefault="000E5125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1765F1" w:rsidTr="005651F6">
        <w:tc>
          <w:tcPr>
            <w:tcW w:w="534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58" w:rsidRPr="001765F1" w:rsidRDefault="00610758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6D" w:rsidRPr="001765F1" w:rsidTr="00AE4279">
        <w:tc>
          <w:tcPr>
            <w:tcW w:w="15559" w:type="dxa"/>
            <w:gridSpan w:val="6"/>
          </w:tcPr>
          <w:p w:rsidR="00E43C6D" w:rsidRPr="001765F1" w:rsidRDefault="00E43C6D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F570E2" w:rsidRPr="001765F1" w:rsidTr="005651F6">
        <w:tc>
          <w:tcPr>
            <w:tcW w:w="534" w:type="dxa"/>
          </w:tcPr>
          <w:p w:rsidR="00F570E2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Понедельник-пятница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 10.00-17.00</w:t>
            </w:r>
          </w:p>
        </w:tc>
        <w:tc>
          <w:tcPr>
            <w:tcW w:w="2409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F570E2" w:rsidRPr="001765F1" w:rsidTr="005651F6">
        <w:tc>
          <w:tcPr>
            <w:tcW w:w="534" w:type="dxa"/>
          </w:tcPr>
          <w:p w:rsidR="00F570E2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Тестирование норм комплекса ВФСК «ГТО» среди жителей г.о. Октябрьск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Каждый четверг 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 14.00-19.00</w:t>
            </w:r>
          </w:p>
        </w:tc>
        <w:tc>
          <w:tcPr>
            <w:tcW w:w="2409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F570E2" w:rsidRPr="001765F1" w:rsidTr="005651F6">
        <w:tc>
          <w:tcPr>
            <w:tcW w:w="534" w:type="dxa"/>
          </w:tcPr>
          <w:p w:rsidR="00F570E2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7-я Спартакиада среди граждан старшего возраста 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(Шашки)</w:t>
            </w:r>
          </w:p>
        </w:tc>
        <w:tc>
          <w:tcPr>
            <w:tcW w:w="4962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ыявление сильнейших спортсменов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proofErr w:type="gramStart"/>
            <w:r w:rsidRPr="001765F1">
              <w:rPr>
                <w:sz w:val="24"/>
                <w:szCs w:val="24"/>
              </w:rPr>
              <w:t>Ж</w:t>
            </w:r>
            <w:proofErr w:type="gramEnd"/>
            <w:r w:rsidRPr="001765F1">
              <w:rPr>
                <w:sz w:val="24"/>
                <w:szCs w:val="24"/>
              </w:rPr>
              <w:t>– 55+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 – 60+</w:t>
            </w:r>
          </w:p>
        </w:tc>
        <w:tc>
          <w:tcPr>
            <w:tcW w:w="1701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29.04.2025г.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тадион «Локомотив»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F570E2" w:rsidRPr="001765F1" w:rsidTr="00337B9C">
        <w:tc>
          <w:tcPr>
            <w:tcW w:w="534" w:type="dxa"/>
          </w:tcPr>
          <w:p w:rsidR="00F570E2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Кубок города по мини-футболу, посвященный Празднику Весны и Труда</w:t>
            </w:r>
          </w:p>
        </w:tc>
        <w:tc>
          <w:tcPr>
            <w:tcW w:w="4962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ыявление сильнейших команд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2.05.2025г.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тадион «Локомотив»</w:t>
            </w:r>
          </w:p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570E2" w:rsidRPr="001765F1" w:rsidRDefault="00F570E2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F570E2" w:rsidRPr="001765F1" w:rsidTr="00383CAA">
        <w:tc>
          <w:tcPr>
            <w:tcW w:w="15559" w:type="dxa"/>
            <w:gridSpan w:val="6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Виртуальный концертный зал</w:t>
            </w:r>
          </w:p>
        </w:tc>
      </w:tr>
      <w:tr w:rsidR="00F570E2" w:rsidRPr="001765F1" w:rsidTr="005651F6">
        <w:tc>
          <w:tcPr>
            <w:tcW w:w="534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0E2" w:rsidRPr="001765F1" w:rsidTr="006366D0">
        <w:trPr>
          <w:trHeight w:val="70"/>
        </w:trPr>
        <w:tc>
          <w:tcPr>
            <w:tcW w:w="15559" w:type="dxa"/>
            <w:gridSpan w:val="6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Городские фестивали и конкурсы</w:t>
            </w:r>
          </w:p>
        </w:tc>
      </w:tr>
      <w:tr w:rsidR="00F570E2" w:rsidRPr="001765F1" w:rsidTr="005651F6">
        <w:tc>
          <w:tcPr>
            <w:tcW w:w="534" w:type="dxa"/>
          </w:tcPr>
          <w:p w:rsidR="00F570E2" w:rsidRPr="001765F1" w:rsidRDefault="00F570E2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0E2" w:rsidRPr="001765F1" w:rsidTr="00AE4279">
        <w:tc>
          <w:tcPr>
            <w:tcW w:w="15559" w:type="dxa"/>
            <w:gridSpan w:val="6"/>
          </w:tcPr>
          <w:p w:rsidR="00F570E2" w:rsidRPr="001765F1" w:rsidRDefault="00F570E2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Акции, викторины</w:t>
            </w:r>
          </w:p>
        </w:tc>
      </w:tr>
      <w:tr w:rsidR="005C265C" w:rsidRPr="001765F1" w:rsidTr="005651F6">
        <w:tc>
          <w:tcPr>
            <w:tcW w:w="534" w:type="dxa"/>
          </w:tcPr>
          <w:p w:rsidR="005C265C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5</w:t>
            </w:r>
          </w:p>
        </w:tc>
        <w:tc>
          <w:tcPr>
            <w:tcW w:w="2976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4962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Всероссийская акция по раздаче информационных листовок и прикреплению </w:t>
            </w:r>
            <w:r w:rsidRPr="001765F1">
              <w:rPr>
                <w:sz w:val="24"/>
                <w:szCs w:val="24"/>
              </w:rPr>
              <w:lastRenderedPageBreak/>
              <w:t xml:space="preserve">георгиевских лент жителям города от кадетов ВПК им. «767-го </w:t>
            </w:r>
            <w:proofErr w:type="gramStart"/>
            <w:r w:rsidRPr="001765F1">
              <w:rPr>
                <w:sz w:val="24"/>
                <w:szCs w:val="24"/>
              </w:rPr>
              <w:t>ЗАП</w:t>
            </w:r>
            <w:proofErr w:type="gramEnd"/>
            <w:r w:rsidRPr="001765F1">
              <w:rPr>
                <w:sz w:val="24"/>
                <w:szCs w:val="24"/>
              </w:rPr>
              <w:t xml:space="preserve">» и местного отделения </w:t>
            </w:r>
            <w:proofErr w:type="spellStart"/>
            <w:r w:rsidRPr="001765F1">
              <w:rPr>
                <w:sz w:val="24"/>
                <w:szCs w:val="24"/>
              </w:rPr>
              <w:t>СамРО</w:t>
            </w:r>
            <w:proofErr w:type="spellEnd"/>
            <w:r w:rsidRPr="001765F1">
              <w:rPr>
                <w:sz w:val="24"/>
                <w:szCs w:val="24"/>
              </w:rPr>
              <w:t xml:space="preserve"> ВОД «Волонтеры Победы» </w:t>
            </w:r>
          </w:p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lastRenderedPageBreak/>
              <w:t>20.04.2025г.-09.05.2025г.</w:t>
            </w:r>
          </w:p>
        </w:tc>
        <w:tc>
          <w:tcPr>
            <w:tcW w:w="2409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  <w:r w:rsidRPr="001765F1">
              <w:rPr>
                <w:sz w:val="24"/>
                <w:szCs w:val="24"/>
                <w:lang w:eastAsia="ru-RU"/>
              </w:rPr>
              <w:t>Микрорайоны г.о. Октябрьск</w:t>
            </w:r>
          </w:p>
        </w:tc>
        <w:tc>
          <w:tcPr>
            <w:tcW w:w="2977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МБУ г.о. Октябрьск «Дом молодежных </w:t>
            </w:r>
            <w:r w:rsidRPr="001765F1">
              <w:rPr>
                <w:sz w:val="24"/>
                <w:szCs w:val="24"/>
              </w:rPr>
              <w:lastRenderedPageBreak/>
              <w:t>организаций»</w:t>
            </w:r>
          </w:p>
        </w:tc>
      </w:tr>
      <w:tr w:rsidR="005C265C" w:rsidRPr="001765F1" w:rsidTr="005651F6">
        <w:tc>
          <w:tcPr>
            <w:tcW w:w="534" w:type="dxa"/>
          </w:tcPr>
          <w:p w:rsidR="005C265C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«Красная Гвоздика» </w:t>
            </w:r>
          </w:p>
        </w:tc>
        <w:tc>
          <w:tcPr>
            <w:tcW w:w="4962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сероссийская благотворительная акция по сбору сре</w:t>
            </w:r>
            <w:proofErr w:type="gramStart"/>
            <w:r w:rsidRPr="001765F1">
              <w:rPr>
                <w:sz w:val="24"/>
                <w:szCs w:val="24"/>
              </w:rPr>
              <w:t>дств дл</w:t>
            </w:r>
            <w:proofErr w:type="gramEnd"/>
            <w:r w:rsidRPr="001765F1">
              <w:rPr>
                <w:sz w:val="24"/>
                <w:szCs w:val="24"/>
              </w:rPr>
              <w:t xml:space="preserve">я помощи Ветеранам боевых действий от волонтеров местного отделения </w:t>
            </w:r>
            <w:proofErr w:type="spellStart"/>
            <w:r w:rsidRPr="001765F1">
              <w:rPr>
                <w:sz w:val="24"/>
                <w:szCs w:val="24"/>
              </w:rPr>
              <w:t>СамРО</w:t>
            </w:r>
            <w:proofErr w:type="spellEnd"/>
            <w:r w:rsidRPr="001765F1">
              <w:rPr>
                <w:sz w:val="24"/>
                <w:szCs w:val="24"/>
              </w:rPr>
              <w:t xml:space="preserve"> ВОД «Волонтеры Победы» </w:t>
            </w:r>
          </w:p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5C265C" w:rsidRPr="001765F1" w:rsidRDefault="002C04A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1.05.2025г.-30.06</w:t>
            </w:r>
            <w:r w:rsidR="005C265C" w:rsidRPr="001765F1">
              <w:rPr>
                <w:sz w:val="24"/>
                <w:szCs w:val="24"/>
              </w:rPr>
              <w:t>.2025г.</w:t>
            </w:r>
          </w:p>
        </w:tc>
        <w:tc>
          <w:tcPr>
            <w:tcW w:w="2409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Учреждения </w:t>
            </w:r>
          </w:p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г.о. Октябрьск</w:t>
            </w:r>
          </w:p>
        </w:tc>
        <w:tc>
          <w:tcPr>
            <w:tcW w:w="2977" w:type="dxa"/>
          </w:tcPr>
          <w:p w:rsidR="005C265C" w:rsidRPr="001765F1" w:rsidRDefault="005C265C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г.о. Октябрьск «Дом молодежных организаций»</w:t>
            </w:r>
          </w:p>
        </w:tc>
      </w:tr>
      <w:tr w:rsidR="00DB38DA" w:rsidRPr="001765F1" w:rsidTr="005651F6">
        <w:tc>
          <w:tcPr>
            <w:tcW w:w="534" w:type="dxa"/>
          </w:tcPr>
          <w:p w:rsidR="00DB38D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7</w:t>
            </w:r>
          </w:p>
        </w:tc>
        <w:tc>
          <w:tcPr>
            <w:tcW w:w="2976" w:type="dxa"/>
          </w:tcPr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  <w:shd w:val="clear" w:color="auto" w:fill="FFFFFF"/>
              </w:rPr>
              <w:t>«Поем песни Победы»</w:t>
            </w:r>
            <w:r w:rsidRPr="001765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сероссийская акция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1.05.2025г. 10.00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1.05.2025г.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1.30</w:t>
            </w:r>
          </w:p>
          <w:p w:rsidR="00DB38DA" w:rsidRPr="001765F1" w:rsidRDefault="00DB38DA" w:rsidP="001765F1">
            <w:pPr>
              <w:pStyle w:val="af"/>
              <w:spacing w:line="240" w:lineRule="auto"/>
              <w:jc w:val="left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4.05.2025г.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9.30</w:t>
            </w:r>
          </w:p>
        </w:tc>
        <w:tc>
          <w:tcPr>
            <w:tcW w:w="2409" w:type="dxa"/>
          </w:tcPr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Торговый центр 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Плаза 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ул., Ленина, д. 42 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1765F1" w:rsidRPr="001765F1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Pr="001765F1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1765F1" w:rsidRPr="001765F1">
              <w:rPr>
                <w:rFonts w:ascii="Times New Roman" w:hAnsi="Times New Roman"/>
                <w:sz w:val="24"/>
                <w:szCs w:val="24"/>
                <w:lang w:eastAsia="ru-RU"/>
              </w:rPr>
              <w:t>94а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Железнодорожная, д. 56</w:t>
            </w:r>
          </w:p>
        </w:tc>
        <w:tc>
          <w:tcPr>
            <w:tcW w:w="2977" w:type="dxa"/>
          </w:tcPr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Культурно-досуговый комплекс «Октябрьский»</w:t>
            </w: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  <w:p w:rsidR="00DB38DA" w:rsidRPr="001765F1" w:rsidRDefault="00DB38D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</w:tr>
      <w:tr w:rsidR="00F3051A" w:rsidRPr="001765F1" w:rsidTr="005651F6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8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1765F1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765F1">
              <w:rPr>
                <w:sz w:val="24"/>
                <w:szCs w:val="24"/>
                <w:shd w:val="clear" w:color="auto" w:fill="FFFFFF"/>
              </w:rPr>
              <w:t>Матроскин</w:t>
            </w:r>
            <w:proofErr w:type="spellEnd"/>
            <w:r w:rsidRPr="001765F1">
              <w:rPr>
                <w:sz w:val="24"/>
                <w:szCs w:val="24"/>
                <w:shd w:val="clear" w:color="auto" w:fill="FFFFFF"/>
              </w:rPr>
              <w:t xml:space="preserve"> и Шарик встречают Первомай» 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Герои из любимого всеми мультфильма «Простоквашино» подарят жителям города праздничное настроение, сделают </w:t>
            </w:r>
            <w:proofErr w:type="spellStart"/>
            <w:r w:rsidRPr="001765F1">
              <w:rPr>
                <w:sz w:val="24"/>
                <w:szCs w:val="24"/>
              </w:rPr>
              <w:t>селфи</w:t>
            </w:r>
            <w:proofErr w:type="spellEnd"/>
            <w:r w:rsidRPr="001765F1">
              <w:rPr>
                <w:sz w:val="24"/>
                <w:szCs w:val="24"/>
              </w:rPr>
              <w:t xml:space="preserve"> и угостят сладостями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1.05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Центральная аллея и площадь города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F3051A" w:rsidRPr="001765F1" w:rsidTr="005651F6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9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 «Первый майский день!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rStyle w:val="extended-textshort"/>
                <w:sz w:val="24"/>
                <w:szCs w:val="24"/>
              </w:rPr>
            </w:pPr>
            <w:r w:rsidRPr="001765F1">
              <w:rPr>
                <w:rStyle w:val="extended-textshort"/>
                <w:sz w:val="24"/>
                <w:szCs w:val="24"/>
              </w:rPr>
              <w:t>Викторина - исторические вехи Первомая!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rStyle w:val="extended-textshort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1.05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1.00-15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Вокзальная, д.12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</w:tr>
      <w:tr w:rsidR="00F3051A" w:rsidRPr="001765F1" w:rsidTr="005651F6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0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F3051A" w:rsidRPr="001765F1" w:rsidRDefault="00F3051A" w:rsidP="001765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01.05.2025г. -15.05.2025г.</w:t>
            </w:r>
          </w:p>
        </w:tc>
        <w:tc>
          <w:tcPr>
            <w:tcW w:w="2409" w:type="dxa"/>
          </w:tcPr>
          <w:p w:rsidR="00F3051A" w:rsidRP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ы города</w:t>
            </w:r>
          </w:p>
        </w:tc>
        <w:tc>
          <w:tcPr>
            <w:tcW w:w="2977" w:type="dxa"/>
          </w:tcPr>
          <w:p w:rsidR="00F3051A" w:rsidRP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</w:tr>
      <w:tr w:rsidR="00F3051A" w:rsidRPr="001765F1" w:rsidTr="005651F6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1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F3051A" w:rsidRPr="001765F1" w:rsidRDefault="00F3051A" w:rsidP="001765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01.05.2025г. –15.05.2025г. </w:t>
            </w:r>
          </w:p>
        </w:tc>
        <w:tc>
          <w:tcPr>
            <w:tcW w:w="2409" w:type="dxa"/>
          </w:tcPr>
          <w:p w:rsidR="001765F1" w:rsidRDefault="001765F1" w:rsidP="001765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Железнодорожни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 ул. Ленина,42</w:t>
            </w:r>
          </w:p>
          <w:p w:rsidR="00F3051A" w:rsidRPr="001765F1" w:rsidRDefault="00F3051A" w:rsidP="001765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F3051A" w:rsidRPr="001765F1" w:rsidRDefault="00F3051A" w:rsidP="001765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ул. Мира, д.94а</w:t>
            </w:r>
          </w:p>
        </w:tc>
        <w:tc>
          <w:tcPr>
            <w:tcW w:w="2977" w:type="dxa"/>
          </w:tcPr>
          <w:p w:rsid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>. Октябрьск  «ДК «Железнодорожник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</w:tc>
      </w:tr>
      <w:tr w:rsidR="00F3051A" w:rsidRPr="001765F1" w:rsidTr="006366D0">
        <w:trPr>
          <w:trHeight w:val="70"/>
        </w:trPr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курсии</w:t>
            </w:r>
          </w:p>
        </w:tc>
      </w:tr>
      <w:tr w:rsidR="00F3051A" w:rsidRPr="001765F1" w:rsidTr="00AE4279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2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«Чай и Я - Чайная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Традиции русского чаепития. Групповые посещения выставки по предварительной записи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т.-пт.: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б.11.00-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Вокзальная, д.12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</w:tr>
      <w:tr w:rsidR="00F3051A" w:rsidRPr="001765F1" w:rsidTr="00AE4279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3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Экскурсии по постоянно действующей экспозиции - истории города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Вт.-пт.: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б.11.00-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Вокзальная, д.12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Экспозиция музея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</w:tr>
      <w:tr w:rsidR="00F3051A" w:rsidRPr="001765F1" w:rsidTr="00AE4279"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4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</w:pPr>
            <w:r w:rsidRPr="001765F1">
              <w:t xml:space="preserve">«Стальные </w:t>
            </w:r>
            <w:proofErr w:type="spellStart"/>
            <w:r w:rsidRPr="001765F1">
              <w:t>стражницы</w:t>
            </w:r>
            <w:proofErr w:type="spellEnd"/>
            <w:r w:rsidRPr="001765F1">
              <w:t xml:space="preserve"> неба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Выставка, посвященная памяти девушек, </w:t>
            </w:r>
            <w:r w:rsidRPr="00176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ниц стратегического объекта </w:t>
            </w:r>
            <w:proofErr w:type="gramStart"/>
            <w:r w:rsidRPr="001765F1">
              <w:rPr>
                <w:rFonts w:ascii="Times New Roman" w:hAnsi="Times New Roman"/>
                <w:color w:val="000000"/>
                <w:sz w:val="24"/>
                <w:szCs w:val="24"/>
              </w:rPr>
              <w:t>-А</w:t>
            </w:r>
            <w:proofErr w:type="gramEnd"/>
            <w:r w:rsidRPr="00176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андровского моста,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t>767 зенитно-артиллерийского полк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Пн.-пт.: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с.: 10.00-18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ЦГБ Н.А.Некрасов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765F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765F1">
              <w:rPr>
                <w:rFonts w:ascii="Times New Roman" w:hAnsi="Times New Roman"/>
                <w:sz w:val="24"/>
                <w:szCs w:val="24"/>
              </w:rPr>
              <w:t>енина, д.90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5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</w:pPr>
            <w:r w:rsidRPr="001765F1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Выставка, посвященная труженикам тыла нашего города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Вокзальная, д.12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Фойе музея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6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</w:pPr>
            <w:r w:rsidRPr="001765F1">
              <w:t>«Святое дело - Родине служить!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Вокзальная, д.12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Фойе музея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7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</w:pPr>
            <w:r w:rsidRPr="001765F1"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в технике солома из личной коллекции мастера - Л.Г.Жуковой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Пн.-пт.: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10.00-18.00</w:t>
            </w:r>
          </w:p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с.:10.00-18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У «ЦБС г.о. Октябрьск» Диалоговый центр </w:t>
            </w:r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мейного чтения «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Дом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1765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а, д.94А 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</w:pPr>
            <w:r w:rsidRPr="001765F1">
              <w:t>«Музейная азбука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Детская интерактивная экспозиция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F3051A" w:rsidRPr="001765F1" w:rsidRDefault="00F3051A" w:rsidP="001765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Вокзальная, д.12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19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</w:rPr>
              <w:t>«Литературный автограф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sz w:val="24"/>
                <w:szCs w:val="24"/>
              </w:rPr>
              <w:t>Юбилейный календарь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Книжные выставки, посвященные жизни и творчеству писателей-юбиляров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01.05.2025г.-  31.05.2025г.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ЦГБ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им. Н.А. Некрасова,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Ленина, д. 90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г.о. Октябрьск</w:t>
            </w:r>
          </w:p>
        </w:tc>
      </w:tr>
      <w:tr w:rsidR="00F3051A" w:rsidRPr="001765F1" w:rsidTr="00BC540D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20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Выставка работ, участвовавших в городском конкурсе, посвящённом Светлому дню Пасхи «Пасха – день святых чудес»        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29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5.3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КДК «Октябрьский»,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Мира, д. 94а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Детская школа искусств №2</w:t>
            </w:r>
          </w:p>
        </w:tc>
      </w:tr>
      <w:tr w:rsidR="00F3051A" w:rsidRPr="001765F1" w:rsidTr="001A2876">
        <w:trPr>
          <w:trHeight w:val="70"/>
        </w:trPr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3051A" w:rsidRPr="001765F1" w:rsidTr="005651F6">
        <w:trPr>
          <w:trHeight w:val="191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 «Сберегай и приумножай» Лекция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Повышение финансовой грамотности среди обучающихся общеобразовательных организаций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28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ГБОУ СОШ №3 г.о. Октябрьск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F3051A" w:rsidRPr="001765F1" w:rsidTr="005651F6">
        <w:trPr>
          <w:trHeight w:val="191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«Слава труду!»                                      Познавательная беседа                                         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Cs/>
                <w:sz w:val="24"/>
                <w:szCs w:val="24"/>
              </w:rPr>
              <w:t>Самые юные читатели – дошкольники узнают о «Празднике весны и труда», о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5F1">
              <w:rPr>
                <w:rFonts w:ascii="Times New Roman" w:hAnsi="Times New Roman"/>
                <w:bCs/>
                <w:sz w:val="24"/>
                <w:szCs w:val="24"/>
              </w:rPr>
              <w:t>символах</w:t>
            </w:r>
            <w:proofErr w:type="gramEnd"/>
            <w:r w:rsidRPr="001765F1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я. Чтение стихотворений и загадки с книжной выставки помогут разобраться, какие бывают профессии и зачем они нужны</w:t>
            </w:r>
            <w:r w:rsidRPr="001765F1">
              <w:rPr>
                <w:rFonts w:ascii="Times New Roman" w:hAnsi="Times New Roman"/>
                <w:bCs/>
                <w:sz w:val="24"/>
                <w:szCs w:val="24"/>
              </w:rPr>
              <w:br/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29.04.2025г.     12.00                                  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Диалоговый центр семейного чтения «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БиблДом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>» (библиотека им. И.А. Крылова – филиал № 3),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Мира, д.94а.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F3051A" w:rsidRPr="001765F1" w:rsidTr="005651F6">
        <w:trPr>
          <w:trHeight w:val="191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  <w:r w:rsidRPr="001765F1">
              <w:rPr>
                <w:sz w:val="24"/>
                <w:szCs w:val="24"/>
                <w:lang w:eastAsia="ru-RU"/>
              </w:rPr>
              <w:t>«Пусть всегда будет мир!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Поселок Первомайский в годы Великой Отечественной войны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30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9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СП «Детский сад №6» ГБОУ ООШ №5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Музей Октябрьск-на-Волге»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</w:p>
        </w:tc>
      </w:tr>
      <w:tr w:rsidR="00F3051A" w:rsidRPr="001765F1" w:rsidTr="005651F6">
        <w:trPr>
          <w:trHeight w:val="191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  <w:r w:rsidRPr="001765F1">
              <w:rPr>
                <w:sz w:val="24"/>
                <w:szCs w:val="24"/>
              </w:rPr>
              <w:t>«Весна Труда и Побед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765F1">
              <w:rPr>
                <w:rFonts w:eastAsia="Times New Roman"/>
                <w:sz w:val="24"/>
                <w:szCs w:val="24"/>
              </w:rPr>
              <w:t>Интеллектуальная игра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rFonts w:eastAsia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30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14.00 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Дом молодежных организаций»,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Ленина, д. 45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«Дом молодежных организаций»</w:t>
            </w:r>
          </w:p>
        </w:tc>
      </w:tr>
      <w:tr w:rsidR="00F3051A" w:rsidRPr="001765F1" w:rsidTr="00EB05A5">
        <w:trPr>
          <w:trHeight w:val="416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«Первомайская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»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грамма посвящена празднику весны и </w:t>
            </w:r>
            <w:r w:rsidRPr="001765F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уда. Участников ждут интересные игры и литературные викторины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Cs/>
                <w:iCs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01.05.2025г.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(дата и время уточняются)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города,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изованная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г.о. Октябрьск</w:t>
            </w:r>
          </w:p>
        </w:tc>
      </w:tr>
      <w:tr w:rsidR="00F3051A" w:rsidRPr="001765F1" w:rsidTr="00B33964">
        <w:trPr>
          <w:trHeight w:val="191"/>
        </w:trPr>
        <w:tc>
          <w:tcPr>
            <w:tcW w:w="15559" w:type="dxa"/>
            <w:gridSpan w:val="6"/>
          </w:tcPr>
          <w:p w:rsidR="00F3051A" w:rsidRPr="001765F1" w:rsidRDefault="00F3051A" w:rsidP="001765F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F3051A" w:rsidRPr="001765F1" w:rsidTr="005651F6">
        <w:trPr>
          <w:trHeight w:val="191"/>
        </w:trPr>
        <w:tc>
          <w:tcPr>
            <w:tcW w:w="534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«Из века </w:t>
            </w:r>
            <w:r w:rsidRPr="001765F1">
              <w:rPr>
                <w:sz w:val="24"/>
                <w:szCs w:val="24"/>
                <w:lang w:val="en-US"/>
              </w:rPr>
              <w:t>XXI</w:t>
            </w:r>
            <w:r w:rsidRPr="001765F1">
              <w:rPr>
                <w:sz w:val="24"/>
                <w:szCs w:val="24"/>
              </w:rPr>
              <w:t xml:space="preserve"> с поклоном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bCs/>
                <w:sz w:val="24"/>
                <w:szCs w:val="24"/>
              </w:rPr>
            </w:pPr>
            <w:r w:rsidRPr="001765F1">
              <w:rPr>
                <w:bCs/>
                <w:sz w:val="24"/>
                <w:szCs w:val="24"/>
              </w:rPr>
              <w:t>Отчетный концерт и выставка работ учащихся художественного отделения ДШИ № 1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bCs/>
                <w:sz w:val="24"/>
                <w:szCs w:val="24"/>
              </w:rPr>
            </w:pPr>
            <w:r w:rsidRPr="001765F1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29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17.3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ДК «Железнодорожник», ул. Ленина, 42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«Детская школа искусств № 1»</w:t>
            </w:r>
          </w:p>
        </w:tc>
      </w:tr>
      <w:tr w:rsidR="00F3051A" w:rsidRPr="001765F1" w:rsidTr="006366D0">
        <w:trPr>
          <w:trHeight w:val="70"/>
        </w:trPr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F3051A" w:rsidRPr="001765F1" w:rsidTr="00272C3F">
        <w:trPr>
          <w:trHeight w:val="206"/>
        </w:trPr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27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1765F1">
              <w:rPr>
                <w:sz w:val="24"/>
                <w:szCs w:val="24"/>
                <w:shd w:val="clear" w:color="auto" w:fill="FFFFFF"/>
              </w:rPr>
              <w:t xml:space="preserve">«Музыка Первомая» 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 xml:space="preserve">Музыкальная игра, </w:t>
            </w:r>
            <w:r w:rsidRPr="001765F1">
              <w:rPr>
                <w:sz w:val="24"/>
                <w:szCs w:val="24"/>
                <w:shd w:val="clear" w:color="auto" w:fill="FFFFFF"/>
              </w:rPr>
              <w:t>посвященная празднику Весны и Труда,</w:t>
            </w:r>
            <w:r w:rsidRPr="001765F1">
              <w:rPr>
                <w:sz w:val="24"/>
                <w:szCs w:val="24"/>
              </w:rPr>
              <w:t xml:space="preserve"> состоящая из 5 туров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29.04.2025г.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  <w:r w:rsidRPr="001765F1">
              <w:rPr>
                <w:sz w:val="24"/>
                <w:szCs w:val="24"/>
                <w:lang w:eastAsia="ru-RU"/>
              </w:rPr>
              <w:t>ГБОУ СОШ №8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  <w:r w:rsidRPr="001765F1">
              <w:rPr>
                <w:sz w:val="24"/>
                <w:szCs w:val="24"/>
                <w:lang w:eastAsia="ru-RU"/>
              </w:rPr>
              <w:t>ул. Гая</w:t>
            </w:r>
            <w:proofErr w:type="gramStart"/>
            <w:r w:rsidRPr="001765F1">
              <w:rPr>
                <w:sz w:val="24"/>
                <w:szCs w:val="24"/>
                <w:lang w:eastAsia="ru-RU"/>
              </w:rPr>
              <w:t>,д</w:t>
            </w:r>
            <w:proofErr w:type="gramEnd"/>
            <w:r w:rsidRPr="001765F1">
              <w:rPr>
                <w:sz w:val="24"/>
                <w:szCs w:val="24"/>
                <w:lang w:eastAsia="ru-RU"/>
              </w:rPr>
              <w:t>.39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F3051A" w:rsidRPr="001765F1" w:rsidTr="00272C3F">
        <w:trPr>
          <w:trHeight w:val="206"/>
        </w:trPr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28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«Первомайская карусель»</w:t>
            </w:r>
          </w:p>
          <w:p w:rsidR="00F3051A" w:rsidRPr="001765F1" w:rsidRDefault="00F3051A" w:rsidP="001765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Интерактивная площадк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(1 мая – День весны и труда)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Участникам будут предложены ребусы, в которых зашифрованы профессии, интересная викторина «Профессии сказочных героев».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Также ребята смогут решить «Весенние 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филворды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>» и ответить на вопросы из детских книг, связанные с солнышком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01.05.2025г.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(дата и время уточняется)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51A" w:rsidRPr="001765F1" w:rsidRDefault="00F3051A" w:rsidP="001765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Городская площадка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(Центральная площадь)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F3051A" w:rsidRPr="001765F1" w:rsidTr="002466A2"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Онлайн мероприятия</w:t>
            </w:r>
          </w:p>
        </w:tc>
      </w:tr>
      <w:tr w:rsidR="00F3051A" w:rsidRPr="001765F1" w:rsidTr="00AE4279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29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«Полёт в космос»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работ обучающихся художественного отделения, посвящённых дню космонавтики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Апрель 2025г.</w:t>
            </w:r>
          </w:p>
        </w:tc>
        <w:tc>
          <w:tcPr>
            <w:tcW w:w="2409" w:type="dxa"/>
          </w:tcPr>
          <w:p w:rsidR="00F3051A" w:rsidRP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3051A" w:rsidRPr="001765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Детская школа искусств №2</w:t>
            </w:r>
          </w:p>
        </w:tc>
      </w:tr>
      <w:tr w:rsidR="00F3051A" w:rsidRPr="001765F1" w:rsidTr="00BA4B1E"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F3051A" w:rsidRPr="001765F1" w:rsidTr="00272C3F">
        <w:trPr>
          <w:trHeight w:val="146"/>
        </w:trPr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30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Награждение по результату конкурса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 xml:space="preserve">Награждение участников  городского конкурса, посвящённого Светлому дню Пасхи «Пасха – день святых чудес»        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29.04.2025г.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МБУ КДК «Октябрьский»,</w:t>
            </w:r>
          </w:p>
          <w:p w:rsidR="00F3051A" w:rsidRPr="001765F1" w:rsidRDefault="00F3051A" w:rsidP="001765F1">
            <w:pPr>
              <w:pStyle w:val="af"/>
              <w:spacing w:line="240" w:lineRule="auto"/>
              <w:rPr>
                <w:sz w:val="24"/>
                <w:szCs w:val="24"/>
              </w:rPr>
            </w:pPr>
            <w:r w:rsidRPr="001765F1">
              <w:rPr>
                <w:sz w:val="24"/>
                <w:szCs w:val="24"/>
              </w:rPr>
              <w:t>ул. Мира, д. 94а</w:t>
            </w: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Детская школа искусств №2</w:t>
            </w:r>
          </w:p>
        </w:tc>
      </w:tr>
      <w:tr w:rsidR="00F3051A" w:rsidRPr="001765F1" w:rsidTr="00AE4279"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t>Виртуальные услуги</w:t>
            </w:r>
          </w:p>
        </w:tc>
      </w:tr>
      <w:tr w:rsidR="00F3051A" w:rsidRPr="001765F1" w:rsidTr="00AE4279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765F1">
              <w:rPr>
                <w:lang w:eastAsia="en-US"/>
              </w:rPr>
              <w:t>31</w:t>
            </w: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Запись в ЭБ «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 xml:space="preserve">» через электронную почту или обращение в группу в 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 xml:space="preserve"> ВК и предоставление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изданий</w:t>
            </w: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и предоставляют возможность бесплатного доступа к  ЭБ  </w:t>
            </w:r>
            <w:proofErr w:type="spellStart"/>
            <w:r w:rsidRPr="001765F1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1765F1">
              <w:rPr>
                <w:rFonts w:ascii="Times New Roman" w:hAnsi="Times New Roman"/>
                <w:sz w:val="24"/>
                <w:szCs w:val="24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</w:t>
            </w: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и получить логин и пароль для входа.</w:t>
            </w: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01.04.2025г.-30.04.2025г.</w:t>
            </w:r>
          </w:p>
        </w:tc>
        <w:tc>
          <w:tcPr>
            <w:tcW w:w="2409" w:type="dxa"/>
          </w:tcPr>
          <w:p w:rsidR="00F3051A" w:rsidRP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F3051A" w:rsidRPr="001765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ckrylov3</w:t>
              </w:r>
            </w:hyperlink>
          </w:p>
          <w:p w:rsidR="00F3051A" w:rsidRPr="001765F1" w:rsidRDefault="001765F1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3051A" w:rsidRPr="001765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etbiblokt</w:t>
              </w:r>
            </w:hyperlink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1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F3051A" w:rsidRPr="001765F1" w:rsidTr="001A2876">
        <w:trPr>
          <w:trHeight w:val="70"/>
        </w:trPr>
        <w:tc>
          <w:tcPr>
            <w:tcW w:w="15559" w:type="dxa"/>
            <w:gridSpan w:val="6"/>
          </w:tcPr>
          <w:p w:rsidR="00F3051A" w:rsidRPr="001765F1" w:rsidRDefault="00F3051A" w:rsidP="001765F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3051A" w:rsidRPr="001765F1" w:rsidTr="00AE4279">
        <w:tc>
          <w:tcPr>
            <w:tcW w:w="534" w:type="dxa"/>
          </w:tcPr>
          <w:p w:rsidR="00F3051A" w:rsidRPr="001765F1" w:rsidRDefault="00F3051A" w:rsidP="001765F1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51A" w:rsidRPr="001765F1" w:rsidRDefault="00F3051A" w:rsidP="0017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338B4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04C28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65F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3C7A"/>
    <w:rsid w:val="002A6179"/>
    <w:rsid w:val="002A6AEA"/>
    <w:rsid w:val="002B0B20"/>
    <w:rsid w:val="002B4A32"/>
    <w:rsid w:val="002C04AC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4C1A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3E78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265C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52E2A"/>
    <w:rsid w:val="00660730"/>
    <w:rsid w:val="006628C0"/>
    <w:rsid w:val="006743EE"/>
    <w:rsid w:val="00682920"/>
    <w:rsid w:val="00683232"/>
    <w:rsid w:val="0068326F"/>
    <w:rsid w:val="00695EF3"/>
    <w:rsid w:val="00696135"/>
    <w:rsid w:val="00697B40"/>
    <w:rsid w:val="006A1772"/>
    <w:rsid w:val="006A3A4A"/>
    <w:rsid w:val="006A6AC1"/>
    <w:rsid w:val="006C40D0"/>
    <w:rsid w:val="006C635A"/>
    <w:rsid w:val="006D2BA0"/>
    <w:rsid w:val="006D6A1B"/>
    <w:rsid w:val="006E5920"/>
    <w:rsid w:val="006F44BE"/>
    <w:rsid w:val="006F4F86"/>
    <w:rsid w:val="006F72C9"/>
    <w:rsid w:val="00713281"/>
    <w:rsid w:val="00716CAF"/>
    <w:rsid w:val="007268AB"/>
    <w:rsid w:val="0073093A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679F9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E43E5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27D8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83C1A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115D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C5E80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3A2"/>
    <w:rsid w:val="00D854E2"/>
    <w:rsid w:val="00D8552C"/>
    <w:rsid w:val="00D91A0C"/>
    <w:rsid w:val="00D94EDF"/>
    <w:rsid w:val="00D97F0F"/>
    <w:rsid w:val="00DA2AA8"/>
    <w:rsid w:val="00DA6500"/>
    <w:rsid w:val="00DB1B60"/>
    <w:rsid w:val="00DB38DA"/>
    <w:rsid w:val="00DB71B9"/>
    <w:rsid w:val="00DC68BC"/>
    <w:rsid w:val="00DD6ED5"/>
    <w:rsid w:val="00DE0B52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55579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05A5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051A"/>
    <w:rsid w:val="00F33093"/>
    <w:rsid w:val="00F4562D"/>
    <w:rsid w:val="00F4649D"/>
    <w:rsid w:val="00F50042"/>
    <w:rsid w:val="00F55E64"/>
    <w:rsid w:val="00F570E2"/>
    <w:rsid w:val="00F605D4"/>
    <w:rsid w:val="00F6100A"/>
    <w:rsid w:val="00F64659"/>
    <w:rsid w:val="00F66073"/>
    <w:rsid w:val="00F7000F"/>
    <w:rsid w:val="00F732E7"/>
    <w:rsid w:val="00F7610C"/>
    <w:rsid w:val="00F76D7B"/>
    <w:rsid w:val="00F81AC9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B27D-32CF-4DC8-A35E-683BA62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49</cp:revision>
  <dcterms:created xsi:type="dcterms:W3CDTF">2023-01-20T06:52:00Z</dcterms:created>
  <dcterms:modified xsi:type="dcterms:W3CDTF">2025-04-24T12:14:00Z</dcterms:modified>
</cp:coreProperties>
</file>